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83" w:rsidRDefault="008E5A83" w:rsidP="008E5A83">
      <w:pPr>
        <w:spacing w:after="0" w:line="276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130D6" w:rsidRDefault="00A130D6" w:rsidP="005E3F99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:rsidR="00A130D6" w:rsidRPr="008E5A83" w:rsidRDefault="00A130D6" w:rsidP="00A130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5A83">
        <w:rPr>
          <w:rFonts w:ascii="Times New Roman" w:hAnsi="Times New Roman"/>
          <w:sz w:val="20"/>
          <w:szCs w:val="20"/>
        </w:rPr>
        <w:t>Государственное бюджетное профессиональное образовательное учреждение Республики Карелия</w:t>
      </w:r>
    </w:p>
    <w:p w:rsidR="00A130D6" w:rsidRPr="008E5A83" w:rsidRDefault="00A130D6" w:rsidP="00A130D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5A83">
        <w:rPr>
          <w:rFonts w:ascii="Times New Roman" w:hAnsi="Times New Roman"/>
          <w:sz w:val="20"/>
          <w:szCs w:val="20"/>
        </w:rPr>
        <w:t xml:space="preserve"> «Костомукшский политехнический колледж»</w:t>
      </w:r>
    </w:p>
    <w:p w:rsidR="00A130D6" w:rsidRPr="008E5A83" w:rsidRDefault="00A130D6" w:rsidP="00A130D6">
      <w:pPr>
        <w:spacing w:after="0" w:line="276" w:lineRule="auto"/>
        <w:ind w:right="-284"/>
        <w:rPr>
          <w:rFonts w:ascii="Times New Roman" w:hAnsi="Times New Roman"/>
          <w:b/>
        </w:rPr>
      </w:pPr>
    </w:p>
    <w:p w:rsidR="00A130D6" w:rsidRDefault="00A130D6" w:rsidP="00A130D6">
      <w:pPr>
        <w:spacing w:after="0" w:line="276" w:lineRule="auto"/>
        <w:ind w:left="5670" w:right="-284"/>
        <w:rPr>
          <w:rFonts w:ascii="Times New Roman" w:hAnsi="Times New Roman"/>
          <w:b/>
        </w:rPr>
      </w:pPr>
    </w:p>
    <w:p w:rsidR="00A130D6" w:rsidRPr="008E5A83" w:rsidRDefault="00A130D6" w:rsidP="00A130D6">
      <w:pPr>
        <w:spacing w:after="0" w:line="276" w:lineRule="auto"/>
        <w:ind w:left="5670" w:right="-284"/>
        <w:rPr>
          <w:rFonts w:ascii="Times New Roman" w:hAnsi="Times New Roman"/>
          <w:b/>
        </w:rPr>
      </w:pPr>
      <w:r w:rsidRPr="008E5A83">
        <w:rPr>
          <w:rFonts w:ascii="Times New Roman" w:hAnsi="Times New Roman"/>
          <w:b/>
        </w:rPr>
        <w:t>У Т В Е Р Ж Д А Ю</w:t>
      </w:r>
    </w:p>
    <w:p w:rsidR="00A130D6" w:rsidRPr="008E5A83" w:rsidRDefault="00A130D6" w:rsidP="00A130D6">
      <w:pPr>
        <w:spacing w:after="0" w:line="276" w:lineRule="auto"/>
        <w:ind w:left="5670" w:right="-284"/>
        <w:rPr>
          <w:rFonts w:ascii="Times New Roman" w:hAnsi="Times New Roman"/>
        </w:rPr>
      </w:pPr>
      <w:r w:rsidRPr="008E5A83">
        <w:rPr>
          <w:rFonts w:ascii="Times New Roman" w:hAnsi="Times New Roman"/>
        </w:rPr>
        <w:t>Зам. директора по ОД ГБПОУ РК</w:t>
      </w:r>
    </w:p>
    <w:p w:rsidR="00A130D6" w:rsidRPr="008E5A83" w:rsidRDefault="00A130D6" w:rsidP="00A130D6">
      <w:pPr>
        <w:spacing w:after="0" w:line="276" w:lineRule="auto"/>
        <w:jc w:val="right"/>
        <w:rPr>
          <w:rFonts w:ascii="Times New Roman" w:hAnsi="Times New Roman"/>
        </w:rPr>
      </w:pPr>
      <w:r w:rsidRPr="008E5A83">
        <w:rPr>
          <w:rFonts w:ascii="Times New Roman" w:hAnsi="Times New Roman"/>
        </w:rPr>
        <w:t>«Костомукшский политехнический колледж»</w:t>
      </w:r>
    </w:p>
    <w:p w:rsidR="00A130D6" w:rsidRPr="008E5A83" w:rsidRDefault="00A130D6" w:rsidP="00A130D6">
      <w:pPr>
        <w:spacing w:after="0" w:line="276" w:lineRule="auto"/>
        <w:ind w:firstLine="6521"/>
        <w:jc w:val="center"/>
        <w:rPr>
          <w:rFonts w:ascii="Times New Roman" w:eastAsiaTheme="minorHAnsi" w:hAnsi="Times New Roman"/>
          <w:sz w:val="24"/>
          <w:szCs w:val="24"/>
        </w:rPr>
      </w:pPr>
      <w:r w:rsidRPr="008E5A83">
        <w:rPr>
          <w:rFonts w:ascii="Times New Roman" w:hAnsi="Times New Roman"/>
        </w:rPr>
        <w:t xml:space="preserve"> _____________Е.С. Петрова</w:t>
      </w:r>
    </w:p>
    <w:p w:rsidR="00A130D6" w:rsidRPr="008E5A83" w:rsidRDefault="00A130D6" w:rsidP="00A130D6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</w:p>
    <w:p w:rsidR="008E5A83" w:rsidRPr="008C6868" w:rsidRDefault="008E5A83" w:rsidP="008E5A83">
      <w:pPr>
        <w:spacing w:after="0" w:line="276" w:lineRule="auto"/>
        <w:jc w:val="center"/>
        <w:rPr>
          <w:rFonts w:ascii="Times New Roman" w:eastAsiaTheme="minorHAnsi" w:hAnsi="Times New Roman"/>
          <w:b/>
          <w:szCs w:val="24"/>
        </w:rPr>
      </w:pPr>
      <w:r w:rsidRPr="008C6868">
        <w:rPr>
          <w:rFonts w:ascii="Times New Roman" w:eastAsiaTheme="minorHAnsi" w:hAnsi="Times New Roman"/>
          <w:b/>
          <w:szCs w:val="24"/>
        </w:rPr>
        <w:t>Расписание учебных занятий заочного отделения</w:t>
      </w:r>
    </w:p>
    <w:p w:rsidR="003327E0" w:rsidRDefault="00985748" w:rsidP="008C6868">
      <w:pPr>
        <w:spacing w:after="0" w:line="276" w:lineRule="auto"/>
        <w:jc w:val="center"/>
        <w:rPr>
          <w:rFonts w:ascii="Times New Roman" w:eastAsiaTheme="minorHAnsi" w:hAnsi="Times New Roman"/>
          <w:b/>
          <w:szCs w:val="24"/>
        </w:rPr>
      </w:pPr>
      <w:r>
        <w:rPr>
          <w:rFonts w:ascii="Times New Roman" w:eastAsiaTheme="minorHAnsi" w:hAnsi="Times New Roman"/>
          <w:b/>
          <w:szCs w:val="24"/>
        </w:rPr>
        <w:t>для группы ОГР-22/зо 2</w:t>
      </w:r>
      <w:r w:rsidR="008E5A83" w:rsidRPr="008C6868">
        <w:rPr>
          <w:rFonts w:ascii="Times New Roman" w:eastAsiaTheme="minorHAnsi" w:hAnsi="Times New Roman"/>
          <w:b/>
          <w:szCs w:val="24"/>
        </w:rPr>
        <w:t xml:space="preserve"> курс </w:t>
      </w:r>
      <w:r w:rsidR="008C6868" w:rsidRPr="008C6868">
        <w:rPr>
          <w:rFonts w:ascii="Times New Roman" w:eastAsiaTheme="minorHAnsi" w:hAnsi="Times New Roman"/>
          <w:b/>
          <w:szCs w:val="24"/>
        </w:rPr>
        <w:t>с 19.02.2024г. по 04.03.2024</w:t>
      </w:r>
      <w:r w:rsidR="008E5A83" w:rsidRPr="008C6868">
        <w:rPr>
          <w:rFonts w:ascii="Times New Roman" w:eastAsiaTheme="minorHAnsi" w:hAnsi="Times New Roman"/>
          <w:b/>
          <w:szCs w:val="24"/>
        </w:rPr>
        <w:t>г.</w:t>
      </w:r>
    </w:p>
    <w:p w:rsidR="008C6868" w:rsidRPr="008C6868" w:rsidRDefault="008C6868" w:rsidP="008C6868">
      <w:pPr>
        <w:spacing w:after="0" w:line="276" w:lineRule="auto"/>
        <w:jc w:val="center"/>
        <w:rPr>
          <w:rFonts w:ascii="Times New Roman" w:eastAsiaTheme="minorHAnsi" w:hAnsi="Times New Roman"/>
          <w:b/>
          <w:szCs w:val="24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0"/>
        <w:gridCol w:w="2175"/>
        <w:gridCol w:w="2176"/>
        <w:gridCol w:w="2176"/>
        <w:gridCol w:w="2176"/>
      </w:tblGrid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0" w:rsidRPr="00324E60" w:rsidRDefault="003327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4E60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0" w:rsidRPr="00324E60" w:rsidRDefault="003327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4E60">
              <w:rPr>
                <w:rFonts w:ascii="Times New Roman" w:hAnsi="Times New Roman"/>
                <w:b/>
              </w:rPr>
              <w:t>Время начала занятий</w:t>
            </w:r>
          </w:p>
          <w:p w:rsidR="003327E0" w:rsidRPr="00324E60" w:rsidRDefault="003327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4E60">
              <w:rPr>
                <w:rFonts w:ascii="Times New Roman" w:hAnsi="Times New Roman"/>
                <w:b/>
              </w:rPr>
              <w:t>15.00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7E0" w:rsidRPr="00324E60" w:rsidRDefault="003327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4E60">
              <w:rPr>
                <w:rFonts w:ascii="Times New Roman" w:hAnsi="Times New Roman"/>
                <w:b/>
              </w:rPr>
              <w:t>Время начала занятий</w:t>
            </w:r>
          </w:p>
          <w:p w:rsidR="003327E0" w:rsidRPr="00324E60" w:rsidRDefault="003327E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4E60">
              <w:rPr>
                <w:rFonts w:ascii="Times New Roman" w:hAnsi="Times New Roman"/>
                <w:b/>
              </w:rPr>
              <w:t>17.00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8" w:rsidRPr="00324E60" w:rsidRDefault="008C6868" w:rsidP="008C68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19.02.2024</w:t>
            </w:r>
          </w:p>
          <w:p w:rsidR="008C6868" w:rsidRPr="00324E60" w:rsidRDefault="008C6868" w:rsidP="008C686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8" w:rsidRPr="00324E60" w:rsidRDefault="008C6868" w:rsidP="008C6868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8" w:rsidRPr="00324E60" w:rsidRDefault="008C6868" w:rsidP="008C6868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8C6868" w:rsidRPr="00324E60" w:rsidRDefault="008C6868" w:rsidP="008C6868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68" w:rsidRPr="00324E60" w:rsidRDefault="00D86633" w:rsidP="008C6868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слесарных рабо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CF" w:rsidRPr="00324E60" w:rsidRDefault="009577CF" w:rsidP="009577C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D86633" w:rsidRPr="00324E60" w:rsidRDefault="009577CF" w:rsidP="009577C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5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0.02.2024</w:t>
            </w:r>
          </w:p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МДК.03.01 Организация и управление производственным подразделени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ликина О.С.</w:t>
            </w:r>
          </w:p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слесарных рабо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CF" w:rsidRPr="00324E60" w:rsidRDefault="009577CF" w:rsidP="009577C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D86633" w:rsidRPr="00324E60" w:rsidRDefault="009577CF" w:rsidP="009577C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5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7" w:rsidRPr="00324E60" w:rsidRDefault="00614187" w:rsidP="006141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1.02.2024</w:t>
            </w:r>
          </w:p>
          <w:p w:rsidR="00614187" w:rsidRPr="00324E60" w:rsidRDefault="00614187" w:rsidP="0061418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7" w:rsidRPr="00324E60" w:rsidRDefault="00614187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7" w:rsidRPr="00324E60" w:rsidRDefault="00614187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614187" w:rsidRPr="00324E60" w:rsidRDefault="009577CF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7" w:rsidRPr="00324E60" w:rsidRDefault="00614187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87" w:rsidRPr="00324E60" w:rsidRDefault="00614187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614187" w:rsidRPr="00324E60" w:rsidRDefault="00614187" w:rsidP="00614187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2.02.2024</w:t>
            </w:r>
          </w:p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МДК.03.01 Организация и управление производственным подразделени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ликина О.С.</w:t>
            </w:r>
          </w:p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3.02.2024</w:t>
            </w:r>
          </w:p>
          <w:p w:rsidR="00D86633" w:rsidRPr="00324E60" w:rsidRDefault="00D86633" w:rsidP="00D8663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еоде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D86633" w:rsidRPr="00324E60" w:rsidRDefault="00D86633" w:rsidP="00D86633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6.02.2024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C419DF" w:rsidRPr="00324E60" w:rsidRDefault="009577C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расных А.П.</w:t>
            </w:r>
          </w:p>
          <w:p w:rsidR="00C419DF" w:rsidRPr="00324E60" w:rsidRDefault="009577C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7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7.02.2024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вторник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ЭКЗАМЕН по Информационным технологиям в профе</w:t>
            </w:r>
            <w:bookmarkStart w:id="0" w:name="_GoBack"/>
            <w:bookmarkEnd w:id="0"/>
            <w:r w:rsidRPr="00324E60">
              <w:rPr>
                <w:rFonts w:ascii="Times New Roman" w:hAnsi="Times New Roman"/>
              </w:rPr>
              <w:t>ссиональной деятельности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8.02.2024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ред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МДК.03.01 Организация и управление производственным подразделени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ликина О.С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орного и маркшейдерског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29.02.2024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Мошникова А.М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орного и маркшейдерског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01.03.2024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МДК.03.01 Организация и управление производственным подразделением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ликина О.С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Основы горного и маркшейдерского дел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Сидоренков А.В.</w:t>
            </w:r>
          </w:p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каб. № 8</w:t>
            </w:r>
          </w:p>
        </w:tc>
      </w:tr>
      <w:tr w:rsidR="00324E60" w:rsidRPr="00324E60" w:rsidTr="008C6868">
        <w:trPr>
          <w:trHeight w:val="2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04.03.2023</w:t>
            </w:r>
          </w:p>
          <w:p w:rsidR="00C419DF" w:rsidRPr="00324E60" w:rsidRDefault="00C419DF" w:rsidP="00C419D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8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DF" w:rsidRPr="00324E60" w:rsidRDefault="00C419DF" w:rsidP="00C419DF">
            <w:pPr>
              <w:spacing w:line="240" w:lineRule="auto"/>
              <w:rPr>
                <w:rFonts w:ascii="Times New Roman" w:hAnsi="Times New Roman"/>
              </w:rPr>
            </w:pPr>
            <w:r w:rsidRPr="00324E60">
              <w:rPr>
                <w:rFonts w:ascii="Times New Roman" w:hAnsi="Times New Roman"/>
              </w:rPr>
              <w:t>ЭКЗАМЕН по Основам горного и маркшейдерского дела</w:t>
            </w:r>
          </w:p>
        </w:tc>
      </w:tr>
    </w:tbl>
    <w:p w:rsidR="000E42CD" w:rsidRDefault="000E42CD" w:rsidP="009577CF">
      <w:pPr>
        <w:rPr>
          <w:rFonts w:ascii="Times New Roman" w:hAnsi="Times New Roman"/>
          <w:sz w:val="24"/>
          <w:szCs w:val="24"/>
        </w:rPr>
      </w:pPr>
    </w:p>
    <w:p w:rsidR="005E3F99" w:rsidRPr="005E3F99" w:rsidRDefault="005E3F99" w:rsidP="005E3F99">
      <w:pPr>
        <w:jc w:val="right"/>
        <w:rPr>
          <w:rFonts w:ascii="Times New Roman" w:hAnsi="Times New Roman"/>
          <w:sz w:val="20"/>
          <w:szCs w:val="24"/>
        </w:rPr>
      </w:pPr>
      <w:r w:rsidRPr="005E3F99">
        <w:rPr>
          <w:rFonts w:ascii="Times New Roman" w:hAnsi="Times New Roman"/>
          <w:sz w:val="20"/>
          <w:szCs w:val="24"/>
        </w:rPr>
        <w:t>Руководитель отделения ППССЗ ___________________/О.В. Волкович/</w:t>
      </w:r>
    </w:p>
    <w:sectPr w:rsidR="005E3F99" w:rsidRPr="005E3F99" w:rsidSect="005E3F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23"/>
    <w:rsid w:val="000844E0"/>
    <w:rsid w:val="000E42CD"/>
    <w:rsid w:val="00122802"/>
    <w:rsid w:val="00155071"/>
    <w:rsid w:val="001C77A1"/>
    <w:rsid w:val="002517A9"/>
    <w:rsid w:val="0030076B"/>
    <w:rsid w:val="00324E60"/>
    <w:rsid w:val="003327E0"/>
    <w:rsid w:val="0037020A"/>
    <w:rsid w:val="003B4C7F"/>
    <w:rsid w:val="00402988"/>
    <w:rsid w:val="004B5323"/>
    <w:rsid w:val="005E3F99"/>
    <w:rsid w:val="00614187"/>
    <w:rsid w:val="00624A31"/>
    <w:rsid w:val="00755B18"/>
    <w:rsid w:val="00827C4D"/>
    <w:rsid w:val="008C2A1C"/>
    <w:rsid w:val="008C6868"/>
    <w:rsid w:val="008E5A83"/>
    <w:rsid w:val="00951452"/>
    <w:rsid w:val="009577CF"/>
    <w:rsid w:val="00985748"/>
    <w:rsid w:val="00A130D6"/>
    <w:rsid w:val="00B42947"/>
    <w:rsid w:val="00BB334A"/>
    <w:rsid w:val="00C2680F"/>
    <w:rsid w:val="00C419DF"/>
    <w:rsid w:val="00D86633"/>
    <w:rsid w:val="00E8650D"/>
    <w:rsid w:val="00F60461"/>
    <w:rsid w:val="00FB0E00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3B74A-8AC0-4C7F-AACF-C27B59DD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7E0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7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C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75FF-B582-48DD-A27B-FC23D7A6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4-02-08T09:57:00Z</cp:lastPrinted>
  <dcterms:created xsi:type="dcterms:W3CDTF">2021-12-15T08:34:00Z</dcterms:created>
  <dcterms:modified xsi:type="dcterms:W3CDTF">2024-02-08T10:10:00Z</dcterms:modified>
</cp:coreProperties>
</file>